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IVATE LAW  THIRD EDI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IVATE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85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NGLISH PRIVATE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